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D4B29" w14:textId="4EA0CDCF" w:rsidR="00A10C51" w:rsidRPr="005C4D52" w:rsidRDefault="00A10C51" w:rsidP="009D4F4C">
      <w:pPr>
        <w:widowControl/>
        <w:jc w:val="left"/>
      </w:pPr>
      <w:r w:rsidRPr="005C4D52">
        <w:rPr>
          <w:rFonts w:hint="eastAsia"/>
        </w:rPr>
        <w:t>（</w:t>
      </w:r>
      <w:r w:rsidR="00616298" w:rsidRPr="005C4D52">
        <w:rPr>
          <w:rFonts w:hint="eastAsia"/>
        </w:rPr>
        <w:t>様式第５号</w:t>
      </w:r>
      <w:r w:rsidRPr="005C4D52">
        <w:rPr>
          <w:rFonts w:hint="eastAsia"/>
        </w:rPr>
        <w:t>）</w:t>
      </w:r>
    </w:p>
    <w:p w14:paraId="5A19320B" w14:textId="77777777" w:rsidR="00A10C51" w:rsidRPr="005C4D52" w:rsidRDefault="00A10C51" w:rsidP="00A10C51">
      <w:pPr>
        <w:ind w:left="227" w:hangingChars="100" w:hanging="227"/>
      </w:pPr>
    </w:p>
    <w:p w14:paraId="13A1BB26" w14:textId="77777777" w:rsidR="00A10C51" w:rsidRPr="005C4D52" w:rsidRDefault="00A10C51" w:rsidP="00616298">
      <w:pPr>
        <w:ind w:left="227" w:hangingChars="100" w:hanging="227"/>
        <w:jc w:val="center"/>
      </w:pPr>
      <w:r w:rsidRPr="005C4D52">
        <w:rPr>
          <w:rFonts w:hint="eastAsia"/>
        </w:rPr>
        <w:t>未利用源泉の廃止届</w:t>
      </w:r>
    </w:p>
    <w:p w14:paraId="3E954A8A" w14:textId="77777777" w:rsidR="00A10C51" w:rsidRPr="005C4D52" w:rsidRDefault="00A10C51" w:rsidP="00A10C51">
      <w:pPr>
        <w:ind w:left="227" w:hangingChars="100" w:hanging="227"/>
      </w:pPr>
    </w:p>
    <w:p w14:paraId="005970A5" w14:textId="77777777" w:rsidR="00A10C51" w:rsidRPr="005C4D52" w:rsidRDefault="00A10C51" w:rsidP="00616298">
      <w:pPr>
        <w:ind w:leftChars="100" w:left="227" w:firstLineChars="3000" w:firstLine="6802"/>
      </w:pPr>
      <w:r w:rsidRPr="005C4D52">
        <w:rPr>
          <w:rFonts w:hint="eastAsia"/>
        </w:rPr>
        <w:t xml:space="preserve">年　　月　　日　　</w:t>
      </w:r>
    </w:p>
    <w:p w14:paraId="02431B9F" w14:textId="77777777" w:rsidR="00A10C51" w:rsidRPr="005C4D52" w:rsidRDefault="00A10C51" w:rsidP="00A10C51">
      <w:pPr>
        <w:ind w:left="227" w:hangingChars="100" w:hanging="227"/>
      </w:pPr>
    </w:p>
    <w:p w14:paraId="638766A5" w14:textId="77777777" w:rsidR="00A10C51" w:rsidRPr="005C4D52" w:rsidRDefault="00A10C51" w:rsidP="00A10C51">
      <w:pPr>
        <w:ind w:left="227" w:hangingChars="100" w:hanging="227"/>
      </w:pPr>
      <w:r w:rsidRPr="005C4D52">
        <w:rPr>
          <w:rFonts w:hint="eastAsia"/>
        </w:rPr>
        <w:t xml:space="preserve">　兵庫県知事　　　様</w:t>
      </w:r>
    </w:p>
    <w:p w14:paraId="5C79C5E2" w14:textId="77777777" w:rsidR="00A10C51" w:rsidRPr="005C4D52" w:rsidRDefault="00A10C51" w:rsidP="00A10C51">
      <w:pPr>
        <w:ind w:left="227" w:hangingChars="100" w:hanging="227"/>
      </w:pPr>
    </w:p>
    <w:p w14:paraId="46A955FA" w14:textId="77777777" w:rsidR="00A10C51" w:rsidRPr="005C4D52" w:rsidRDefault="00A10C51" w:rsidP="00616298">
      <w:pPr>
        <w:ind w:leftChars="100" w:left="227" w:firstLineChars="1400" w:firstLine="3174"/>
      </w:pPr>
      <w:r w:rsidRPr="005C4D52">
        <w:rPr>
          <w:rFonts w:hint="eastAsia"/>
        </w:rPr>
        <w:t>届出者　住　所（法人の場合は、主たる事務所の所在地）</w:t>
      </w:r>
    </w:p>
    <w:p w14:paraId="695440B8" w14:textId="77777777" w:rsidR="00A10C51" w:rsidRPr="005C4D52" w:rsidRDefault="00A10C51" w:rsidP="00A10C51">
      <w:pPr>
        <w:ind w:left="227" w:hangingChars="100" w:hanging="227"/>
        <w:rPr>
          <w:u w:val="dotted"/>
        </w:rPr>
      </w:pPr>
      <w:r w:rsidRPr="005C4D52">
        <w:rPr>
          <w:rFonts w:hint="eastAsia"/>
        </w:rPr>
        <w:t xml:space="preserve">　　　　　　　　　　　　　　　　　　　　　</w:t>
      </w:r>
      <w:r w:rsidRPr="005C4D52">
        <w:rPr>
          <w:rFonts w:hint="eastAsia"/>
          <w:u w:val="dotted"/>
        </w:rPr>
        <w:t xml:space="preserve">　　　　　　　　　　　　　　　　　　</w:t>
      </w:r>
      <w:r w:rsidR="00616298" w:rsidRPr="005C4D52">
        <w:rPr>
          <w:rFonts w:hint="eastAsia"/>
          <w:u w:val="dotted"/>
        </w:rPr>
        <w:t xml:space="preserve">　</w:t>
      </w:r>
    </w:p>
    <w:p w14:paraId="6043B812" w14:textId="77777777" w:rsidR="00A10C51" w:rsidRPr="005C4D52" w:rsidRDefault="00A10C51" w:rsidP="00A10C51">
      <w:pPr>
        <w:ind w:left="227" w:hangingChars="100" w:hanging="227"/>
      </w:pPr>
      <w:r w:rsidRPr="005C4D52">
        <w:rPr>
          <w:rFonts w:hint="eastAsia"/>
        </w:rPr>
        <w:t xml:space="preserve">　　　　</w:t>
      </w:r>
      <w:r w:rsidR="00616298" w:rsidRPr="005C4D52">
        <w:rPr>
          <w:rFonts w:hint="eastAsia"/>
        </w:rPr>
        <w:t xml:space="preserve">　　　　　　　　　　　</w:t>
      </w:r>
      <w:r w:rsidR="0082569D" w:rsidRPr="005C4D52">
        <w:rPr>
          <w:rFonts w:hint="eastAsia"/>
        </w:rPr>
        <w:t xml:space="preserve">　　　　</w:t>
      </w:r>
      <w:r w:rsidRPr="005C4D52">
        <w:rPr>
          <w:rFonts w:hint="eastAsia"/>
        </w:rPr>
        <w:t>氏　名（法人の場合は、名称及び代表者の氏名）</w:t>
      </w:r>
    </w:p>
    <w:p w14:paraId="20F97397" w14:textId="77777777" w:rsidR="00A10C51" w:rsidRPr="005C4D52" w:rsidRDefault="00A10C51" w:rsidP="00A10C51">
      <w:pPr>
        <w:ind w:left="227" w:hangingChars="100" w:hanging="227"/>
        <w:rPr>
          <w:u w:val="dotted"/>
        </w:rPr>
      </w:pPr>
      <w:r w:rsidRPr="005C4D52">
        <w:tab/>
      </w:r>
      <w:r w:rsidRPr="005C4D52">
        <w:tab/>
      </w:r>
      <w:r w:rsidRPr="005C4D52">
        <w:rPr>
          <w:rFonts w:hint="eastAsia"/>
        </w:rPr>
        <w:t xml:space="preserve">　　　　</w:t>
      </w:r>
      <w:r w:rsidR="00616298" w:rsidRPr="005C4D52">
        <w:rPr>
          <w:rFonts w:hint="eastAsia"/>
        </w:rPr>
        <w:t xml:space="preserve">　　　　　　　　　　　　　</w:t>
      </w:r>
      <w:r w:rsidRPr="005C4D52">
        <w:rPr>
          <w:rFonts w:hint="eastAsia"/>
          <w:u w:val="dotted"/>
        </w:rPr>
        <w:t xml:space="preserve">　　　　　　　　　　　　　　　　　　　</w:t>
      </w:r>
    </w:p>
    <w:p w14:paraId="1CD434A9" w14:textId="77777777" w:rsidR="0082569D" w:rsidRPr="005C4D52" w:rsidRDefault="0082569D" w:rsidP="0082569D">
      <w:pPr>
        <w:ind w:leftChars="100" w:left="227" w:firstLineChars="1800" w:firstLine="4081"/>
        <w:rPr>
          <w:u w:val="single"/>
        </w:rPr>
      </w:pPr>
      <w:r w:rsidRPr="005C4D52">
        <w:rPr>
          <w:rFonts w:hint="eastAsia"/>
          <w:u w:val="dotted"/>
        </w:rPr>
        <w:t xml:space="preserve">電　話　（　　　　）　　　　－　　　　　　</w:t>
      </w:r>
    </w:p>
    <w:p w14:paraId="13F4F1D7" w14:textId="77777777" w:rsidR="0082569D" w:rsidRPr="005C4D52" w:rsidRDefault="0082569D" w:rsidP="0082569D">
      <w:pPr>
        <w:ind w:leftChars="100" w:left="227" w:firstLineChars="1800" w:firstLine="4081"/>
        <w:rPr>
          <w:u w:val="dotted"/>
        </w:rPr>
      </w:pPr>
      <w:r w:rsidRPr="005C4D52">
        <w:rPr>
          <w:rFonts w:hint="eastAsia"/>
          <w:u w:val="dotted"/>
        </w:rPr>
        <w:t xml:space="preserve">電子メール　　　　　　　　　　　　　　　　</w:t>
      </w:r>
    </w:p>
    <w:p w14:paraId="36EE92A8" w14:textId="77777777" w:rsidR="00A10C51" w:rsidRPr="005C4D52" w:rsidRDefault="00A10C51" w:rsidP="00A10C51">
      <w:pPr>
        <w:ind w:left="227" w:hangingChars="100" w:hanging="227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7931"/>
      </w:tblGrid>
      <w:tr w:rsidR="005C4D52" w:rsidRPr="005C4D52" w14:paraId="435057A0" w14:textId="77777777" w:rsidTr="0082569D">
        <w:trPr>
          <w:trHeight w:val="726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797D10CB" w14:textId="77777777" w:rsidR="0082569D" w:rsidRPr="005C4D52" w:rsidRDefault="0082569D" w:rsidP="008C7AA1">
            <w:pPr>
              <w:ind w:left="227" w:hangingChars="100" w:hanging="227"/>
              <w:jc w:val="center"/>
            </w:pPr>
            <w:r w:rsidRPr="005C4D52">
              <w:rPr>
                <w:rFonts w:hint="eastAsia"/>
              </w:rPr>
              <w:t>温泉の</w:t>
            </w:r>
          </w:p>
          <w:p w14:paraId="4DFA2CD0" w14:textId="77777777" w:rsidR="0082569D" w:rsidRPr="005C4D52" w:rsidRDefault="0082569D" w:rsidP="008C7AA1">
            <w:pPr>
              <w:ind w:left="227" w:hangingChars="100" w:hanging="227"/>
              <w:jc w:val="center"/>
              <w:rPr>
                <w:u w:val="dotted"/>
              </w:rPr>
            </w:pPr>
            <w:r w:rsidRPr="005C4D52">
              <w:rPr>
                <w:rFonts w:hint="eastAsia"/>
              </w:rPr>
              <w:t>湧出地</w:t>
            </w:r>
          </w:p>
        </w:tc>
        <w:tc>
          <w:tcPr>
            <w:tcW w:w="793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1960527" w14:textId="77777777" w:rsidR="0082569D" w:rsidRPr="005C4D52" w:rsidRDefault="0082569D" w:rsidP="008C7AA1">
            <w:pPr>
              <w:ind w:left="227" w:hangingChars="100" w:hanging="227"/>
            </w:pPr>
            <w:r w:rsidRPr="005C4D52">
              <w:rPr>
                <w:rFonts w:hint="eastAsia"/>
              </w:rPr>
              <w:t>所在及び地番</w:t>
            </w:r>
          </w:p>
        </w:tc>
      </w:tr>
      <w:tr w:rsidR="005C4D52" w:rsidRPr="005C4D52" w14:paraId="2A25F564" w14:textId="77777777" w:rsidTr="0082569D">
        <w:trPr>
          <w:trHeight w:val="662"/>
        </w:trPr>
        <w:tc>
          <w:tcPr>
            <w:tcW w:w="1129" w:type="dxa"/>
            <w:vMerge/>
            <w:shd w:val="clear" w:color="auto" w:fill="auto"/>
            <w:vAlign w:val="center"/>
          </w:tcPr>
          <w:p w14:paraId="7C3E6046" w14:textId="77777777" w:rsidR="0082569D" w:rsidRPr="005C4D52" w:rsidRDefault="0082569D" w:rsidP="008C7AA1">
            <w:pPr>
              <w:ind w:left="227" w:hangingChars="100" w:hanging="227"/>
              <w:jc w:val="center"/>
            </w:pPr>
          </w:p>
        </w:tc>
        <w:tc>
          <w:tcPr>
            <w:tcW w:w="79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0064C1" w14:textId="77777777" w:rsidR="0082569D" w:rsidRPr="005C4D52" w:rsidRDefault="0082569D" w:rsidP="008C7AA1">
            <w:pPr>
              <w:ind w:left="227" w:hangingChars="100" w:hanging="227"/>
            </w:pPr>
            <w:r w:rsidRPr="005C4D52">
              <w:rPr>
                <w:rFonts w:hint="eastAsia"/>
              </w:rPr>
              <w:t>（住居表示）</w:t>
            </w:r>
          </w:p>
        </w:tc>
      </w:tr>
      <w:tr w:rsidR="005C4D52" w:rsidRPr="005C4D52" w14:paraId="79E6629E" w14:textId="77777777" w:rsidTr="00890697">
        <w:trPr>
          <w:trHeight w:val="842"/>
        </w:trPr>
        <w:tc>
          <w:tcPr>
            <w:tcW w:w="9060" w:type="dxa"/>
            <w:gridSpan w:val="2"/>
            <w:shd w:val="clear" w:color="auto" w:fill="auto"/>
          </w:tcPr>
          <w:p w14:paraId="0D43B66E" w14:textId="77777777" w:rsidR="00A10C51" w:rsidRPr="005C4D52" w:rsidRDefault="00A10C51" w:rsidP="00A10C51">
            <w:pPr>
              <w:ind w:left="227" w:hangingChars="100" w:hanging="227"/>
            </w:pPr>
            <w:r w:rsidRPr="005C4D52">
              <w:rPr>
                <w:rFonts w:hint="eastAsia"/>
              </w:rPr>
              <w:t>廃止年月日</w:t>
            </w:r>
          </w:p>
          <w:p w14:paraId="79BA4498" w14:textId="77777777" w:rsidR="00A10C51" w:rsidRPr="005C4D52" w:rsidRDefault="00A10C51" w:rsidP="00DF59B3">
            <w:pPr>
              <w:ind w:leftChars="100" w:left="227" w:firstLineChars="1500" w:firstLine="3401"/>
              <w:rPr>
                <w:u w:val="single"/>
              </w:rPr>
            </w:pPr>
            <w:r w:rsidRPr="005C4D52">
              <w:rPr>
                <w:rFonts w:hint="eastAsia"/>
              </w:rPr>
              <w:t xml:space="preserve">年　　月　　日　　</w:t>
            </w:r>
          </w:p>
        </w:tc>
      </w:tr>
      <w:tr w:rsidR="005C4D52" w:rsidRPr="005C4D52" w14:paraId="517346EF" w14:textId="77777777" w:rsidTr="00890697">
        <w:trPr>
          <w:trHeight w:val="1367"/>
        </w:trPr>
        <w:tc>
          <w:tcPr>
            <w:tcW w:w="9060" w:type="dxa"/>
            <w:gridSpan w:val="2"/>
            <w:shd w:val="clear" w:color="auto" w:fill="auto"/>
          </w:tcPr>
          <w:p w14:paraId="16623AB7" w14:textId="77777777" w:rsidR="00A10C51" w:rsidRPr="005C4D52" w:rsidRDefault="00A10C51" w:rsidP="00A10C51">
            <w:pPr>
              <w:ind w:left="227" w:hangingChars="100" w:hanging="227"/>
              <w:rPr>
                <w:u w:val="single"/>
              </w:rPr>
            </w:pPr>
            <w:r w:rsidRPr="005C4D52">
              <w:rPr>
                <w:rFonts w:hint="eastAsia"/>
              </w:rPr>
              <w:t>廃止の理由</w:t>
            </w:r>
          </w:p>
        </w:tc>
      </w:tr>
      <w:tr w:rsidR="005C4D52" w:rsidRPr="005C4D52" w14:paraId="3425F1DA" w14:textId="77777777" w:rsidTr="00890697">
        <w:trPr>
          <w:trHeight w:val="2833"/>
        </w:trPr>
        <w:tc>
          <w:tcPr>
            <w:tcW w:w="9060" w:type="dxa"/>
            <w:gridSpan w:val="2"/>
            <w:shd w:val="clear" w:color="auto" w:fill="auto"/>
          </w:tcPr>
          <w:p w14:paraId="4E753177" w14:textId="77777777" w:rsidR="00BF42B0" w:rsidRPr="005C4D52" w:rsidRDefault="00890697" w:rsidP="00A10C51">
            <w:pPr>
              <w:ind w:left="227" w:hangingChars="100" w:hanging="227"/>
            </w:pPr>
            <w:r w:rsidRPr="005C4D52">
              <w:rPr>
                <w:rFonts w:hint="eastAsia"/>
              </w:rPr>
              <w:t>廃止後の井戸の状況</w:t>
            </w:r>
          </w:p>
          <w:p w14:paraId="00F778A1" w14:textId="77777777" w:rsidR="00890697" w:rsidRPr="005C4D52" w:rsidRDefault="00890697" w:rsidP="00A10C51">
            <w:pPr>
              <w:ind w:left="227" w:hangingChars="100" w:hanging="227"/>
            </w:pPr>
            <w:r w:rsidRPr="005C4D52">
              <w:rPr>
                <w:rFonts w:hint="eastAsia"/>
              </w:rPr>
              <w:t>・　埋め戻し</w:t>
            </w:r>
          </w:p>
          <w:p w14:paraId="30DB5629" w14:textId="77777777" w:rsidR="00890697" w:rsidRPr="005C4D52" w:rsidRDefault="00890697" w:rsidP="00A10C51">
            <w:pPr>
              <w:ind w:left="227" w:hangingChars="100" w:hanging="227"/>
            </w:pPr>
          </w:p>
          <w:p w14:paraId="69853A09" w14:textId="77777777" w:rsidR="00890697" w:rsidRPr="005C4D52" w:rsidRDefault="00890697" w:rsidP="00890697">
            <w:pPr>
              <w:snapToGrid w:val="0"/>
              <w:ind w:left="227" w:hangingChars="100" w:hanging="227"/>
            </w:pPr>
            <w:r w:rsidRPr="005C4D52">
              <w:rPr>
                <w:rFonts w:hint="eastAsia"/>
              </w:rPr>
              <w:t>・　埋め戻しをしない場合は、今後の井戸の管理者</w:t>
            </w:r>
          </w:p>
          <w:p w14:paraId="37105A20" w14:textId="77777777" w:rsidR="00890697" w:rsidRPr="005C4D52" w:rsidRDefault="00890697" w:rsidP="00890697">
            <w:pPr>
              <w:snapToGrid w:val="0"/>
              <w:ind w:left="227" w:hangingChars="100" w:hanging="227"/>
            </w:pPr>
            <w:r w:rsidRPr="005C4D52">
              <w:rPr>
                <w:rFonts w:hint="eastAsia"/>
              </w:rPr>
              <w:t xml:space="preserve">　　　住　所（法人の場合は、主たる事務所の所在地）</w:t>
            </w:r>
          </w:p>
          <w:p w14:paraId="095E6089" w14:textId="77777777" w:rsidR="00890697" w:rsidRPr="005C4D52" w:rsidRDefault="00890697" w:rsidP="00890697">
            <w:pPr>
              <w:snapToGrid w:val="0"/>
              <w:ind w:left="227" w:hangingChars="100" w:hanging="227"/>
              <w:rPr>
                <w:u w:val="dotted"/>
              </w:rPr>
            </w:pPr>
            <w:r w:rsidRPr="005C4D52">
              <w:rPr>
                <w:rFonts w:hint="eastAsia"/>
              </w:rPr>
              <w:t xml:space="preserve">　　　</w:t>
            </w:r>
            <w:r w:rsidRPr="005C4D52">
              <w:rPr>
                <w:rFonts w:hint="eastAsia"/>
                <w:u w:val="dotted"/>
              </w:rPr>
              <w:t xml:space="preserve">　　　　　　　　　　　　　　　　　　　　　　　</w:t>
            </w:r>
          </w:p>
          <w:p w14:paraId="04AA1242" w14:textId="77777777" w:rsidR="00890697" w:rsidRPr="005C4D52" w:rsidRDefault="00890697" w:rsidP="00890697">
            <w:pPr>
              <w:snapToGrid w:val="0"/>
              <w:ind w:left="227" w:hangingChars="100" w:hanging="227"/>
            </w:pPr>
            <w:r w:rsidRPr="005C4D52">
              <w:rPr>
                <w:rFonts w:hint="eastAsia"/>
              </w:rPr>
              <w:t xml:space="preserve">　　　氏　名（法人の場合は、名称及び代表者の氏名）</w:t>
            </w:r>
          </w:p>
          <w:p w14:paraId="0B8B2115" w14:textId="77777777" w:rsidR="00890697" w:rsidRPr="005C4D52" w:rsidRDefault="00890697" w:rsidP="00890697">
            <w:pPr>
              <w:snapToGrid w:val="0"/>
              <w:ind w:left="227" w:hangingChars="100" w:hanging="227"/>
              <w:rPr>
                <w:u w:val="dotted"/>
              </w:rPr>
            </w:pPr>
            <w:r w:rsidRPr="005C4D52">
              <w:rPr>
                <w:rFonts w:hint="eastAsia"/>
              </w:rPr>
              <w:t xml:space="preserve">　　　</w:t>
            </w:r>
            <w:r w:rsidRPr="005C4D52">
              <w:rPr>
                <w:rFonts w:hint="eastAsia"/>
                <w:u w:val="dotted"/>
              </w:rPr>
              <w:t xml:space="preserve">　　　　　　　　　　　　　　　　　　　　　　　</w:t>
            </w:r>
          </w:p>
          <w:p w14:paraId="7380D175" w14:textId="77777777" w:rsidR="00890697" w:rsidRPr="005C4D52" w:rsidRDefault="00890697" w:rsidP="00890697">
            <w:pPr>
              <w:snapToGrid w:val="0"/>
              <w:ind w:leftChars="100" w:left="227" w:firstLineChars="200" w:firstLine="453"/>
              <w:rPr>
                <w:u w:val="dotted"/>
              </w:rPr>
            </w:pPr>
            <w:r w:rsidRPr="005C4D52">
              <w:rPr>
                <w:rFonts w:hint="eastAsia"/>
                <w:u w:val="dotted"/>
              </w:rPr>
              <w:t xml:space="preserve">電　話　（　　　　）　　　　－　　　　　　　　</w:t>
            </w:r>
          </w:p>
          <w:p w14:paraId="2FF06380" w14:textId="77777777" w:rsidR="00890697" w:rsidRPr="005C4D52" w:rsidRDefault="00890697" w:rsidP="00890697">
            <w:pPr>
              <w:ind w:leftChars="100" w:left="227" w:firstLineChars="200" w:firstLine="453"/>
              <w:rPr>
                <w:u w:val="dotted"/>
              </w:rPr>
            </w:pPr>
          </w:p>
        </w:tc>
      </w:tr>
    </w:tbl>
    <w:p w14:paraId="2EBC158F" w14:textId="77777777" w:rsidR="00A10C51" w:rsidRPr="005C4D52" w:rsidRDefault="00616298" w:rsidP="00616298">
      <w:pPr>
        <w:ind w:left="227" w:hangingChars="100" w:hanging="227"/>
        <w:jc w:val="right"/>
      </w:pPr>
      <w:r w:rsidRPr="005C4D52">
        <w:rPr>
          <w:rFonts w:hint="eastAsia"/>
        </w:rPr>
        <w:t>Ａ４</w:t>
      </w:r>
    </w:p>
    <w:p w14:paraId="0093CEDE" w14:textId="77777777" w:rsidR="00A10C51" w:rsidRPr="005C4D52" w:rsidRDefault="00A10C51" w:rsidP="00A10C51">
      <w:pPr>
        <w:ind w:left="227" w:hangingChars="100" w:hanging="227"/>
        <w:rPr>
          <w:u w:val="single"/>
        </w:rPr>
      </w:pPr>
      <w:bookmarkStart w:id="0" w:name="_Hlk129596779"/>
    </w:p>
    <w:p w14:paraId="4173CBCD" w14:textId="77777777" w:rsidR="00A10C51" w:rsidRPr="005C4D52" w:rsidRDefault="00A10C51" w:rsidP="00A10C51">
      <w:pPr>
        <w:ind w:left="227" w:hangingChars="100" w:hanging="227"/>
      </w:pPr>
      <w:r w:rsidRPr="005C4D52">
        <w:rPr>
          <w:rFonts w:hint="eastAsia"/>
        </w:rPr>
        <w:t>担当者</w:t>
      </w:r>
    </w:p>
    <w:p w14:paraId="125E574F" w14:textId="77777777" w:rsidR="00A10C51" w:rsidRPr="005C4D52" w:rsidRDefault="00A10C51" w:rsidP="00A10C51">
      <w:pPr>
        <w:ind w:left="227" w:hangingChars="100" w:hanging="227"/>
        <w:rPr>
          <w:u w:val="single"/>
        </w:rPr>
      </w:pPr>
      <w:r w:rsidRPr="005C4D52">
        <w:rPr>
          <w:rFonts w:hint="eastAsia"/>
        </w:rPr>
        <w:t xml:space="preserve">　</w:t>
      </w:r>
      <w:r w:rsidRPr="005C4D52">
        <w:rPr>
          <w:rFonts w:hint="eastAsia"/>
          <w:u w:val="single"/>
        </w:rPr>
        <w:t xml:space="preserve">所　　属　　　　　　　　　　　　　　　　　</w:t>
      </w:r>
    </w:p>
    <w:p w14:paraId="48483CDA" w14:textId="77777777" w:rsidR="00A10C51" w:rsidRPr="005C4D52" w:rsidRDefault="00A10C51" w:rsidP="00A10C51">
      <w:pPr>
        <w:ind w:left="227" w:hangingChars="100" w:hanging="227"/>
        <w:rPr>
          <w:u w:val="single"/>
        </w:rPr>
      </w:pPr>
      <w:r w:rsidRPr="005C4D52">
        <w:rPr>
          <w:rFonts w:hint="eastAsia"/>
        </w:rPr>
        <w:t xml:space="preserve">　</w:t>
      </w:r>
      <w:r w:rsidRPr="005C4D52">
        <w:rPr>
          <w:rFonts w:hint="eastAsia"/>
          <w:u w:val="single"/>
        </w:rPr>
        <w:t xml:space="preserve">氏　　名　　　　　　　　　　　　　　　　　</w:t>
      </w:r>
    </w:p>
    <w:bookmarkEnd w:id="0"/>
    <w:p w14:paraId="16535828" w14:textId="77777777" w:rsidR="00390520" w:rsidRPr="005C4D52" w:rsidRDefault="00A10C51" w:rsidP="00D34AEF">
      <w:pPr>
        <w:ind w:left="227" w:hangingChars="100" w:hanging="227"/>
      </w:pPr>
      <w:r w:rsidRPr="005C4D52">
        <w:rPr>
          <w:rFonts w:hint="eastAsia"/>
        </w:rPr>
        <w:t xml:space="preserve">　</w:t>
      </w:r>
    </w:p>
    <w:sectPr w:rsidR="00390520" w:rsidRPr="005C4D52" w:rsidSect="004E237A">
      <w:footerReference w:type="default" r:id="rId7"/>
      <w:pgSz w:w="11906" w:h="16838" w:code="9"/>
      <w:pgMar w:top="1418" w:right="1418" w:bottom="1276" w:left="1418" w:header="851" w:footer="624" w:gutter="0"/>
      <w:cols w:space="425"/>
      <w:docGrid w:type="linesAndChars" w:linePitch="34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4BB74" w14:textId="77777777" w:rsidR="00CC3678" w:rsidRDefault="00CC3678" w:rsidP="00626252">
      <w:r>
        <w:separator/>
      </w:r>
    </w:p>
  </w:endnote>
  <w:endnote w:type="continuationSeparator" w:id="0">
    <w:p w14:paraId="05A1D83B" w14:textId="77777777" w:rsidR="00CC3678" w:rsidRDefault="00CC3678" w:rsidP="0062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8945D" w14:textId="77777777" w:rsidR="004E237A" w:rsidRDefault="004E23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3955A" w14:textId="77777777" w:rsidR="00CC3678" w:rsidRDefault="00CC3678" w:rsidP="00626252">
      <w:r>
        <w:separator/>
      </w:r>
    </w:p>
  </w:footnote>
  <w:footnote w:type="continuationSeparator" w:id="0">
    <w:p w14:paraId="7E40AA47" w14:textId="77777777" w:rsidR="00CC3678" w:rsidRDefault="00CC3678" w:rsidP="006262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27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84E"/>
    <w:rsid w:val="000078C2"/>
    <w:rsid w:val="000206C4"/>
    <w:rsid w:val="00037194"/>
    <w:rsid w:val="00087784"/>
    <w:rsid w:val="000A02D1"/>
    <w:rsid w:val="000E07E6"/>
    <w:rsid w:val="00132CC4"/>
    <w:rsid w:val="0015158B"/>
    <w:rsid w:val="00176B41"/>
    <w:rsid w:val="001B1A7B"/>
    <w:rsid w:val="001C3DBE"/>
    <w:rsid w:val="001E0248"/>
    <w:rsid w:val="002A2043"/>
    <w:rsid w:val="002B77D5"/>
    <w:rsid w:val="002C61FC"/>
    <w:rsid w:val="002C6B83"/>
    <w:rsid w:val="002D2600"/>
    <w:rsid w:val="002D7553"/>
    <w:rsid w:val="00315477"/>
    <w:rsid w:val="00322C9B"/>
    <w:rsid w:val="0032684E"/>
    <w:rsid w:val="00351B4C"/>
    <w:rsid w:val="00365005"/>
    <w:rsid w:val="00367A3B"/>
    <w:rsid w:val="00390520"/>
    <w:rsid w:val="003A7FB7"/>
    <w:rsid w:val="003B5808"/>
    <w:rsid w:val="003C79C0"/>
    <w:rsid w:val="003D281E"/>
    <w:rsid w:val="003E14BD"/>
    <w:rsid w:val="003E20DC"/>
    <w:rsid w:val="003E6E21"/>
    <w:rsid w:val="003E6E64"/>
    <w:rsid w:val="003F41C5"/>
    <w:rsid w:val="003F6E56"/>
    <w:rsid w:val="00410014"/>
    <w:rsid w:val="004276CE"/>
    <w:rsid w:val="0043081B"/>
    <w:rsid w:val="00435EE6"/>
    <w:rsid w:val="004434C6"/>
    <w:rsid w:val="00446D75"/>
    <w:rsid w:val="004560BE"/>
    <w:rsid w:val="004E237A"/>
    <w:rsid w:val="0050703F"/>
    <w:rsid w:val="00583B30"/>
    <w:rsid w:val="005A66E8"/>
    <w:rsid w:val="005B2394"/>
    <w:rsid w:val="005C4D52"/>
    <w:rsid w:val="005D2684"/>
    <w:rsid w:val="005F3443"/>
    <w:rsid w:val="00616298"/>
    <w:rsid w:val="00626252"/>
    <w:rsid w:val="00635D2D"/>
    <w:rsid w:val="0065348B"/>
    <w:rsid w:val="00655C0B"/>
    <w:rsid w:val="00685199"/>
    <w:rsid w:val="006969E9"/>
    <w:rsid w:val="006B6675"/>
    <w:rsid w:val="006C5B0E"/>
    <w:rsid w:val="006F0FF3"/>
    <w:rsid w:val="007106F6"/>
    <w:rsid w:val="0072775A"/>
    <w:rsid w:val="007326D8"/>
    <w:rsid w:val="00732EC4"/>
    <w:rsid w:val="007474D1"/>
    <w:rsid w:val="00774804"/>
    <w:rsid w:val="00784C3D"/>
    <w:rsid w:val="007961A9"/>
    <w:rsid w:val="00797667"/>
    <w:rsid w:val="00820AA7"/>
    <w:rsid w:val="0082569D"/>
    <w:rsid w:val="008778AF"/>
    <w:rsid w:val="00887998"/>
    <w:rsid w:val="00890267"/>
    <w:rsid w:val="00890697"/>
    <w:rsid w:val="008A70A2"/>
    <w:rsid w:val="008B2CB3"/>
    <w:rsid w:val="008D05A3"/>
    <w:rsid w:val="008E2D97"/>
    <w:rsid w:val="008F7F64"/>
    <w:rsid w:val="00903544"/>
    <w:rsid w:val="00912F7D"/>
    <w:rsid w:val="00971EF1"/>
    <w:rsid w:val="009774EB"/>
    <w:rsid w:val="00984725"/>
    <w:rsid w:val="009D4F4C"/>
    <w:rsid w:val="009D5F91"/>
    <w:rsid w:val="00A10A5E"/>
    <w:rsid w:val="00A10C51"/>
    <w:rsid w:val="00A22F0C"/>
    <w:rsid w:val="00A34691"/>
    <w:rsid w:val="00A655AD"/>
    <w:rsid w:val="00A66AD3"/>
    <w:rsid w:val="00A71043"/>
    <w:rsid w:val="00A775FB"/>
    <w:rsid w:val="00A95AAE"/>
    <w:rsid w:val="00AA2E05"/>
    <w:rsid w:val="00AA700F"/>
    <w:rsid w:val="00AB2E40"/>
    <w:rsid w:val="00AD0D3F"/>
    <w:rsid w:val="00AF617A"/>
    <w:rsid w:val="00B01709"/>
    <w:rsid w:val="00B22329"/>
    <w:rsid w:val="00B37960"/>
    <w:rsid w:val="00B5291A"/>
    <w:rsid w:val="00B53365"/>
    <w:rsid w:val="00B92919"/>
    <w:rsid w:val="00BA248B"/>
    <w:rsid w:val="00BB3BDF"/>
    <w:rsid w:val="00BC47FA"/>
    <w:rsid w:val="00BD0791"/>
    <w:rsid w:val="00BD1D33"/>
    <w:rsid w:val="00BE016E"/>
    <w:rsid w:val="00BF42B0"/>
    <w:rsid w:val="00C04566"/>
    <w:rsid w:val="00C11A94"/>
    <w:rsid w:val="00C143AB"/>
    <w:rsid w:val="00C23927"/>
    <w:rsid w:val="00C36150"/>
    <w:rsid w:val="00C454F2"/>
    <w:rsid w:val="00C91E3A"/>
    <w:rsid w:val="00C928C4"/>
    <w:rsid w:val="00CB0E81"/>
    <w:rsid w:val="00CB39FB"/>
    <w:rsid w:val="00CC3678"/>
    <w:rsid w:val="00CF5913"/>
    <w:rsid w:val="00D20507"/>
    <w:rsid w:val="00D309B9"/>
    <w:rsid w:val="00D34AEF"/>
    <w:rsid w:val="00D35D00"/>
    <w:rsid w:val="00D45FB8"/>
    <w:rsid w:val="00D51EC2"/>
    <w:rsid w:val="00D64113"/>
    <w:rsid w:val="00D66C17"/>
    <w:rsid w:val="00D66CE4"/>
    <w:rsid w:val="00D82E4C"/>
    <w:rsid w:val="00D84F13"/>
    <w:rsid w:val="00D86213"/>
    <w:rsid w:val="00DB3ED5"/>
    <w:rsid w:val="00DD42B6"/>
    <w:rsid w:val="00DD6F3C"/>
    <w:rsid w:val="00DF3593"/>
    <w:rsid w:val="00DF59B3"/>
    <w:rsid w:val="00E24180"/>
    <w:rsid w:val="00E27B95"/>
    <w:rsid w:val="00E673ED"/>
    <w:rsid w:val="00E72FE2"/>
    <w:rsid w:val="00E83683"/>
    <w:rsid w:val="00E942EE"/>
    <w:rsid w:val="00EE214C"/>
    <w:rsid w:val="00F00A0A"/>
    <w:rsid w:val="00F04AC1"/>
    <w:rsid w:val="00F26359"/>
    <w:rsid w:val="00F30CAA"/>
    <w:rsid w:val="00F3791C"/>
    <w:rsid w:val="00F41FF4"/>
    <w:rsid w:val="00F628E3"/>
    <w:rsid w:val="00F7733C"/>
    <w:rsid w:val="00F775B5"/>
    <w:rsid w:val="00F87E55"/>
    <w:rsid w:val="00FA09D2"/>
    <w:rsid w:val="00FB653B"/>
    <w:rsid w:val="00FE6927"/>
    <w:rsid w:val="00FF5BB1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E76524"/>
  <w15:chartTrackingRefBased/>
  <w15:docId w15:val="{A53A8C33-F8AB-462B-95AE-7243AE22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Ｐ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6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2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6252"/>
  </w:style>
  <w:style w:type="paragraph" w:styleId="a5">
    <w:name w:val="footer"/>
    <w:basedOn w:val="a"/>
    <w:link w:val="a6"/>
    <w:uiPriority w:val="99"/>
    <w:unhideWhenUsed/>
    <w:rsid w:val="006262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6252"/>
  </w:style>
  <w:style w:type="table" w:styleId="a7">
    <w:name w:val="Table Grid"/>
    <w:basedOn w:val="a1"/>
    <w:uiPriority w:val="39"/>
    <w:rsid w:val="00151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7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4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66476-9A20-4EB5-B0C4-BF114EB2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博之</dc:creator>
  <cp:keywords/>
  <dc:description/>
  <cp:lastModifiedBy>松谷　春花</cp:lastModifiedBy>
  <cp:revision>9</cp:revision>
  <cp:lastPrinted>2023-04-10T01:02:00Z</cp:lastPrinted>
  <dcterms:created xsi:type="dcterms:W3CDTF">2023-04-10T02:40:00Z</dcterms:created>
  <dcterms:modified xsi:type="dcterms:W3CDTF">2026-05-28T03:35:00Z</dcterms:modified>
</cp:coreProperties>
</file>